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82392" w14:textId="77777777" w:rsidR="00561333" w:rsidRPr="00507F0D" w:rsidRDefault="00561333" w:rsidP="00561333">
      <w:pPr>
        <w:jc w:val="center"/>
        <w:rPr>
          <w:rFonts w:ascii="新細明體" w:hAnsi="新細明體"/>
          <w:b/>
          <w:kern w:val="0"/>
          <w:sz w:val="27"/>
          <w:szCs w:val="27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A675BB">
        <w:rPr>
          <w:rFonts w:ascii="新細明體" w:hAnsi="新細明體" w:hint="eastAsia"/>
          <w:b/>
          <w:color w:val="000000" w:themeColor="text1"/>
          <w:kern w:val="0"/>
          <w:sz w:val="27"/>
          <w:szCs w:val="27"/>
          <w:lang w:eastAsia="zh-HK"/>
        </w:rPr>
        <w:t xml:space="preserve"> </w:t>
      </w:r>
      <w:r w:rsidRPr="00A675BB">
        <w:rPr>
          <w:rFonts w:ascii="新細明體" w:hAnsi="新細明體" w:hint="eastAsia"/>
          <w:b/>
          <w:color w:val="E36C0A" w:themeColor="accent6" w:themeShade="BF"/>
          <w:kern w:val="0"/>
          <w:sz w:val="32"/>
          <w:szCs w:val="32"/>
        </w:rPr>
        <w:t>(屯門)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</w:t>
      </w:r>
      <w:r w:rsidRPr="00507F0D">
        <w:rPr>
          <w:rFonts w:ascii="新細明體" w:hAnsi="新細明體" w:hint="eastAsia"/>
          <w:b/>
          <w:kern w:val="0"/>
          <w:sz w:val="27"/>
          <w:szCs w:val="27"/>
        </w:rPr>
        <w:t>佛</w:t>
      </w:r>
      <w:r w:rsidR="00507F0D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507F0D">
        <w:rPr>
          <w:rFonts w:ascii="新細明體" w:hAnsi="新細明體" w:hint="eastAsia"/>
          <w:b/>
          <w:kern w:val="0"/>
          <w:sz w:val="27"/>
          <w:szCs w:val="27"/>
        </w:rPr>
        <w:t>學</w:t>
      </w:r>
      <w:r w:rsidR="00507F0D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507F0D">
        <w:rPr>
          <w:rFonts w:ascii="新細明體" w:hAnsi="新細明體" w:hint="eastAsia"/>
          <w:b/>
          <w:kern w:val="0"/>
          <w:sz w:val="27"/>
          <w:szCs w:val="27"/>
        </w:rPr>
        <w:t>導</w:t>
      </w:r>
      <w:r w:rsidR="00507F0D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507F0D">
        <w:rPr>
          <w:rFonts w:ascii="新細明體" w:hAnsi="新細明體" w:hint="eastAsia"/>
          <w:b/>
          <w:kern w:val="0"/>
          <w:sz w:val="27"/>
          <w:szCs w:val="27"/>
        </w:rPr>
        <w:t>讀</w:t>
      </w:r>
      <w:r w:rsidR="00507F0D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507F0D">
        <w:rPr>
          <w:rFonts w:ascii="新細明體" w:hAnsi="新細明體" w:hint="eastAsia"/>
          <w:b/>
          <w:kern w:val="0"/>
          <w:sz w:val="27"/>
          <w:szCs w:val="27"/>
        </w:rPr>
        <w:t>班</w:t>
      </w:r>
    </w:p>
    <w:p w14:paraId="003955EF" w14:textId="77777777" w:rsidR="00561333" w:rsidRPr="00F66509" w:rsidRDefault="00561333" w:rsidP="00561333">
      <w:pPr>
        <w:jc w:val="center"/>
        <w:rPr>
          <w:rFonts w:ascii="新細明體" w:hAnsi="新細明體" w:cs="Calibri"/>
          <w:b/>
          <w:spacing w:val="8"/>
        </w:rPr>
      </w:pPr>
      <w:r w:rsidRPr="00E51DC6">
        <w:rPr>
          <w:rFonts w:ascii="新細明體" w:hAnsi="新細明體" w:hint="eastAsia"/>
          <w:b/>
          <w:spacing w:val="370"/>
          <w:w w:val="92"/>
          <w:kern w:val="0"/>
          <w:fitText w:val="2141" w:id="1276502019"/>
        </w:rPr>
        <w:t>時間</w:t>
      </w:r>
      <w:r w:rsidRPr="00E51DC6">
        <w:rPr>
          <w:rFonts w:ascii="新細明體" w:hAnsi="新細明體" w:hint="eastAsia"/>
          <w:b/>
          <w:spacing w:val="-1"/>
          <w:w w:val="92"/>
          <w:kern w:val="0"/>
          <w:fitText w:val="2141" w:id="1276502019"/>
        </w:rPr>
        <w:t>表</w:t>
      </w:r>
    </w:p>
    <w:p w14:paraId="32A266A6" w14:textId="59A2C438" w:rsidR="00561333" w:rsidRPr="00F66509" w:rsidRDefault="006462CA" w:rsidP="00561333">
      <w:pPr>
        <w:jc w:val="center"/>
        <w:rPr>
          <w:rFonts w:ascii="新細明體" w:hAnsi="新細明體" w:cs="Calibri"/>
          <w:b/>
          <w:spacing w:val="8"/>
        </w:rPr>
      </w:pPr>
      <w:r w:rsidRPr="00F66509">
        <w:rPr>
          <w:rFonts w:ascii="新細明體" w:hAnsi="新細明體" w:cs="Calibri" w:hint="eastAsia"/>
          <w:b/>
          <w:spacing w:val="8"/>
        </w:rPr>
        <w:t>(</w:t>
      </w:r>
      <w:r w:rsidR="00561333" w:rsidRPr="00F66509">
        <w:rPr>
          <w:rFonts w:ascii="新細明體" w:hAnsi="新細明體" w:cs="Calibri"/>
          <w:b/>
          <w:spacing w:val="8"/>
        </w:rPr>
        <w:t>逢星期一</w:t>
      </w:r>
      <w:r w:rsidR="00561333" w:rsidRPr="00F66509">
        <w:rPr>
          <w:rFonts w:ascii="新細明體" w:hAnsi="新細明體" w:cs="Calibri" w:hint="eastAsia"/>
          <w:b/>
          <w:spacing w:val="8"/>
          <w:lang w:eastAsia="zh-HK"/>
        </w:rPr>
        <w:t xml:space="preserve">) </w:t>
      </w:r>
      <w:r w:rsidR="00561333" w:rsidRPr="00F66509">
        <w:rPr>
          <w:rFonts w:ascii="新細明體" w:hAnsi="新細明體" w:cs="Calibri"/>
          <w:b/>
          <w:spacing w:val="8"/>
        </w:rPr>
        <w:t>晚上7時</w:t>
      </w:r>
      <w:r w:rsidR="005A625F">
        <w:rPr>
          <w:rFonts w:ascii="新細明體" w:hAnsi="新細明體" w:cs="Calibri" w:hint="eastAsia"/>
          <w:b/>
          <w:spacing w:val="8"/>
        </w:rPr>
        <w:t>45</w:t>
      </w:r>
      <w:r w:rsidR="00561333" w:rsidRPr="00F66509">
        <w:rPr>
          <w:rFonts w:ascii="新細明體" w:hAnsi="新細明體" w:cs="Calibri"/>
          <w:b/>
          <w:spacing w:val="8"/>
        </w:rPr>
        <w:t>分至9時</w:t>
      </w:r>
      <w:r w:rsidR="005A625F">
        <w:rPr>
          <w:rFonts w:ascii="新細明體" w:hAnsi="新細明體" w:cs="Calibri" w:hint="eastAsia"/>
          <w:b/>
          <w:spacing w:val="8"/>
        </w:rPr>
        <w:t>15分</w:t>
      </w:r>
    </w:p>
    <w:p w14:paraId="1B48CA52" w14:textId="77777777" w:rsidR="00561333" w:rsidRPr="00F66509" w:rsidRDefault="00561333" w:rsidP="00561333">
      <w:pPr>
        <w:jc w:val="center"/>
        <w:rPr>
          <w:rFonts w:ascii="新細明體" w:hAnsi="新細明體" w:cs="Calibri"/>
          <w:b/>
          <w:spacing w:val="8"/>
        </w:rPr>
      </w:pPr>
      <w:r w:rsidRPr="00F66509">
        <w:rPr>
          <w:rFonts w:ascii="新細明體" w:hAnsi="新細明體" w:cs="Calibri"/>
          <w:b/>
          <w:spacing w:val="8"/>
        </w:rPr>
        <w:t>地址：屯</w:t>
      </w:r>
      <w:proofErr w:type="gramStart"/>
      <w:r w:rsidRPr="00F66509">
        <w:rPr>
          <w:rFonts w:ascii="新細明體" w:hAnsi="新細明體" w:cs="Calibri"/>
          <w:b/>
          <w:spacing w:val="8"/>
        </w:rPr>
        <w:t>門屯喜路</w:t>
      </w:r>
      <w:proofErr w:type="gramEnd"/>
      <w:r w:rsidRPr="00F66509">
        <w:rPr>
          <w:rFonts w:ascii="新細明體" w:hAnsi="新細明體" w:cs="Calibri"/>
          <w:b/>
          <w:spacing w:val="8"/>
        </w:rPr>
        <w:t>3號 屯門大會堂</w:t>
      </w:r>
      <w:r w:rsidR="00691A3B">
        <w:rPr>
          <w:rFonts w:ascii="新細明體" w:hAnsi="新細明體" w:cs="Calibri"/>
          <w:b/>
          <w:spacing w:val="8"/>
        </w:rPr>
        <w:t xml:space="preserve"> </w:t>
      </w:r>
      <w:r w:rsidRPr="00F66509">
        <w:rPr>
          <w:rFonts w:ascii="新細明體" w:hAnsi="新細明體" w:cs="Calibri"/>
          <w:b/>
          <w:spacing w:val="8"/>
        </w:rPr>
        <w:t>演講室(二)</w:t>
      </w:r>
    </w:p>
    <w:p w14:paraId="52866FC0" w14:textId="77777777" w:rsidR="00116823" w:rsidRPr="00F66509" w:rsidRDefault="00561333" w:rsidP="0011682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cs="Calibri"/>
          <w:b/>
          <w:spacing w:val="8"/>
        </w:rPr>
        <w:t>查詢電話：（下午6時至晚上10時）</w:t>
      </w:r>
      <w:r w:rsidR="00116823">
        <w:rPr>
          <w:rFonts w:ascii="新細明體" w:hAnsi="新細明體" w:hint="eastAsia"/>
          <w:b/>
        </w:rPr>
        <w:t>吳居士：9268</w:t>
      </w:r>
      <w:r w:rsidR="00116823">
        <w:rPr>
          <w:rFonts w:ascii="新細明體" w:hAnsi="新細明體"/>
          <w:b/>
        </w:rPr>
        <w:t xml:space="preserve"> </w:t>
      </w:r>
      <w:r w:rsidR="00116823">
        <w:rPr>
          <w:rFonts w:ascii="新細明體" w:hAnsi="新細明體" w:hint="eastAsia"/>
          <w:b/>
        </w:rPr>
        <w:t>7796，王師兄：6141</w:t>
      </w:r>
      <w:r w:rsidR="00116823">
        <w:rPr>
          <w:rFonts w:ascii="新細明體" w:hAnsi="新細明體"/>
          <w:b/>
        </w:rPr>
        <w:t xml:space="preserve"> </w:t>
      </w:r>
      <w:r w:rsidR="00116823">
        <w:rPr>
          <w:rFonts w:ascii="新細明體" w:hAnsi="新細明體" w:hint="eastAsia"/>
          <w:b/>
        </w:rPr>
        <w:t>4205</w:t>
      </w:r>
    </w:p>
    <w:p w14:paraId="0A79E8ED" w14:textId="77777777" w:rsidR="00561333" w:rsidRPr="00F66509" w:rsidRDefault="00561333" w:rsidP="00561333">
      <w:pPr>
        <w:jc w:val="center"/>
        <w:rPr>
          <w:rFonts w:ascii="新細明體" w:hAnsi="新細明體"/>
          <w:b/>
          <w:lang w:eastAsia="zh-HK"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Pr="00F66509">
        <w:rPr>
          <w:rFonts w:hint="eastAsia"/>
          <w:b/>
        </w:rPr>
        <w:t>網址：</w:t>
      </w:r>
      <w:hyperlink r:id="rId9" w:history="1">
        <w:r w:rsidRPr="00F66509">
          <w:rPr>
            <w:rStyle w:val="a6"/>
            <w:b/>
            <w:color w:val="auto"/>
          </w:rPr>
          <w:t>www.chihong.org</w:t>
        </w:r>
      </w:hyperlink>
    </w:p>
    <w:tbl>
      <w:tblPr>
        <w:tblW w:w="1708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  <w:gridCol w:w="6281"/>
      </w:tblGrid>
      <w:tr w:rsidR="00561333" w:rsidRPr="00F66509" w14:paraId="77DB2489" w14:textId="77777777" w:rsidTr="00FE7E1B">
        <w:trPr>
          <w:gridAfter w:val="1"/>
          <w:wAfter w:w="6281" w:type="dxa"/>
          <w:trHeight w:val="412"/>
        </w:trPr>
        <w:tc>
          <w:tcPr>
            <w:tcW w:w="10800" w:type="dxa"/>
            <w:gridSpan w:val="5"/>
          </w:tcPr>
          <w:p w14:paraId="01E98D37" w14:textId="77777777" w:rsidR="00561333" w:rsidRPr="00F66509" w:rsidRDefault="00561333" w:rsidP="002A034E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20</w:t>
            </w:r>
            <w:r w:rsidR="00F10D45">
              <w:rPr>
                <w:rFonts w:hint="eastAsia"/>
                <w:b/>
              </w:rPr>
              <w:t>20</w:t>
            </w:r>
            <w:r w:rsidRPr="00F66509">
              <w:rPr>
                <w:rFonts w:hint="eastAsia"/>
                <w:b/>
              </w:rPr>
              <w:t>年</w:t>
            </w:r>
          </w:p>
        </w:tc>
      </w:tr>
      <w:tr w:rsidR="00561333" w:rsidRPr="00F66509" w14:paraId="34FD37C0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</w:tcPr>
          <w:p w14:paraId="2D158665" w14:textId="77777777"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月</w:t>
            </w:r>
          </w:p>
        </w:tc>
        <w:tc>
          <w:tcPr>
            <w:tcW w:w="900" w:type="dxa"/>
          </w:tcPr>
          <w:p w14:paraId="2DD1AD61" w14:textId="77777777"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日</w:t>
            </w:r>
          </w:p>
        </w:tc>
        <w:tc>
          <w:tcPr>
            <w:tcW w:w="1080" w:type="dxa"/>
          </w:tcPr>
          <w:p w14:paraId="5FF53029" w14:textId="77777777" w:rsidR="00561333" w:rsidRPr="00F66509" w:rsidRDefault="00561333" w:rsidP="005B7DD7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</w:tcPr>
          <w:p w14:paraId="5C459180" w14:textId="30A6C558"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課題</w:t>
            </w:r>
          </w:p>
        </w:tc>
        <w:tc>
          <w:tcPr>
            <w:tcW w:w="1800" w:type="dxa"/>
          </w:tcPr>
          <w:p w14:paraId="73EBB7F5" w14:textId="77777777" w:rsidR="00561333" w:rsidRPr="00F66509" w:rsidRDefault="0080760D" w:rsidP="005B7D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導師</w:t>
            </w:r>
          </w:p>
        </w:tc>
      </w:tr>
      <w:tr w:rsidR="00FE7E1B" w:rsidRPr="00F66509" w14:paraId="3F4C8D80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7150A36E" w14:textId="0F0B8F8C" w:rsidR="00FE7E1B" w:rsidRPr="00F66509" w:rsidRDefault="00FE7E1B" w:rsidP="00FE7E1B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D9A9544" w14:textId="77777777" w:rsidR="00FE7E1B" w:rsidRPr="00F66509" w:rsidRDefault="00FE7E1B" w:rsidP="00FE7E1B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E5D3787" w14:textId="77777777" w:rsidR="00FE7E1B" w:rsidRPr="00F66509" w:rsidRDefault="00FE7E1B" w:rsidP="00FE7E1B">
            <w:pPr>
              <w:numPr>
                <w:ilvl w:val="0"/>
                <w:numId w:val="2"/>
              </w:num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DE9D9" w:themeFill="accent6" w:themeFillTint="33"/>
          </w:tcPr>
          <w:p w14:paraId="0928307B" w14:textId="17544175" w:rsidR="00FE7E1B" w:rsidRPr="00F66509" w:rsidRDefault="00B626A0" w:rsidP="00FE7E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</w:t>
            </w:r>
            <w:r w:rsidR="00FE7E1B">
              <w:rPr>
                <w:rFonts w:hint="eastAsia"/>
                <w:b/>
              </w:rPr>
              <w:t>觀無量壽經</w:t>
            </w:r>
            <w:r>
              <w:rPr>
                <w:rFonts w:hint="eastAsia"/>
                <w:b/>
              </w:rPr>
              <w:t>》</w:t>
            </w:r>
            <w:r w:rsidR="00FE7E1B">
              <w:rPr>
                <w:rFonts w:hint="eastAsia"/>
                <w:b/>
              </w:rPr>
              <w:t>(</w:t>
            </w:r>
            <w:r w:rsidR="00CF6395">
              <w:rPr>
                <w:rFonts w:hint="eastAsia"/>
                <w:b/>
              </w:rPr>
              <w:t>三</w:t>
            </w:r>
            <w:r w:rsidR="00FE7E1B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5D88AAA" w14:textId="77777777" w:rsidR="00FE7E1B" w:rsidRPr="00F66509" w:rsidRDefault="00FE7E1B" w:rsidP="00FE7E1B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B626A0" w:rsidRPr="00F66509" w14:paraId="5D2F4575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76DD36FF" w14:textId="77777777" w:rsidR="00B626A0" w:rsidRPr="00F66509" w:rsidRDefault="00B626A0" w:rsidP="00B626A0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1F93CA20" w14:textId="77777777" w:rsidR="00B626A0" w:rsidRPr="00F66509" w:rsidRDefault="00B626A0" w:rsidP="00B626A0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03BE0046" w14:textId="77777777" w:rsidR="00B626A0" w:rsidRPr="00F66509" w:rsidRDefault="00B626A0" w:rsidP="00B626A0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2B1D3E52" w14:textId="610A53AB" w:rsidR="00B626A0" w:rsidRPr="00F66509" w:rsidRDefault="00B626A0" w:rsidP="00B626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1BEC8ECE" w14:textId="77777777" w:rsidR="00B626A0" w:rsidRPr="00F66509" w:rsidRDefault="00B626A0" w:rsidP="00B626A0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B626A0" w:rsidRPr="00F66509" w14:paraId="54E5545D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7988846C" w14:textId="77777777" w:rsidR="00B626A0" w:rsidRPr="00F66509" w:rsidRDefault="00B626A0" w:rsidP="00B626A0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054D2B29" w14:textId="77777777" w:rsidR="00B626A0" w:rsidRPr="00F66509" w:rsidRDefault="00B626A0" w:rsidP="00B626A0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7C7D642F" w14:textId="77777777" w:rsidR="00B626A0" w:rsidRPr="00F66509" w:rsidRDefault="00B626A0" w:rsidP="00B626A0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三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71796A4A" w14:textId="6D49FA9A" w:rsidR="00B626A0" w:rsidRPr="00F66509" w:rsidRDefault="00B626A0" w:rsidP="00B626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9EF859A" w14:textId="77777777" w:rsidR="00B626A0" w:rsidRDefault="00B626A0" w:rsidP="00B626A0">
            <w:pPr>
              <w:jc w:val="center"/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B626A0" w:rsidRPr="00F66509" w14:paraId="3242EE50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70EE14A6" w14:textId="77777777" w:rsidR="00B626A0" w:rsidRPr="00F66509" w:rsidRDefault="00B626A0" w:rsidP="00B626A0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789B0F73" w14:textId="111FFAED" w:rsidR="00B626A0" w:rsidRDefault="00B626A0" w:rsidP="00B626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FACA563" w14:textId="59638FB8" w:rsidR="00B626A0" w:rsidRPr="00F66509" w:rsidRDefault="00B626A0" w:rsidP="00B626A0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4D51B57C" w14:textId="44E41084" w:rsidR="00B626A0" w:rsidRDefault="00B626A0" w:rsidP="00B626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2AC2CE3" w14:textId="1FE8D2A9" w:rsidR="00B626A0" w:rsidRPr="00F66509" w:rsidRDefault="00B626A0" w:rsidP="00B626A0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FE7E1B" w:rsidRPr="00F66509" w14:paraId="365499F0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FFFFF" w:themeFill="background1"/>
          </w:tcPr>
          <w:p w14:paraId="7CE25171" w14:textId="12EA1544" w:rsidR="00FE7E1B" w:rsidRPr="00F66509" w:rsidRDefault="00FE7E1B" w:rsidP="00FE7E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14:paraId="115B5E34" w14:textId="56E4231A" w:rsidR="00FE7E1B" w:rsidRPr="00F66509" w:rsidRDefault="00FE7E1B" w:rsidP="00FE7E1B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7939B7FF" w14:textId="09238247" w:rsidR="00FE7E1B" w:rsidRDefault="00FE7E1B" w:rsidP="00FE7E1B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</w:p>
        </w:tc>
      </w:tr>
      <w:tr w:rsidR="005A625F" w:rsidRPr="00F66509" w14:paraId="12B50EDD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FFFFF" w:themeFill="background1"/>
          </w:tcPr>
          <w:p w14:paraId="66A26008" w14:textId="32498B80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E4AF68F" w14:textId="5226D4C2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080" w:type="dxa"/>
            <w:shd w:val="clear" w:color="auto" w:fill="FFFFFF" w:themeFill="background1"/>
          </w:tcPr>
          <w:p w14:paraId="1CE1BC1F" w14:textId="31FEE179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6300" w:type="dxa"/>
            <w:shd w:val="clear" w:color="auto" w:fill="FFFFFF" w:themeFill="background1"/>
          </w:tcPr>
          <w:p w14:paraId="1AFAA198" w14:textId="04FD37CB" w:rsidR="005A625F" w:rsidRPr="00F66509" w:rsidRDefault="005A625F" w:rsidP="005A625F">
            <w:pPr>
              <w:jc w:val="center"/>
              <w:rPr>
                <w:b/>
              </w:rPr>
            </w:pPr>
            <w:r w:rsidRPr="00A0692B">
              <w:rPr>
                <w:rFonts w:hint="eastAsia"/>
                <w:b/>
                <w:bCs/>
              </w:rPr>
              <w:t>妙雲集之【淨土與禪】</w:t>
            </w:r>
            <w:r w:rsidRPr="00A0692B">
              <w:rPr>
                <w:rFonts w:hint="eastAsia"/>
                <w:b/>
                <w:bCs/>
              </w:rPr>
              <w:t>(</w:t>
            </w:r>
            <w:proofErr w:type="gramStart"/>
            <w:r w:rsidRPr="00A0692B">
              <w:rPr>
                <w:rFonts w:hint="eastAsia"/>
                <w:b/>
                <w:bCs/>
              </w:rPr>
              <w:t>一</w:t>
            </w:r>
            <w:proofErr w:type="gramEnd"/>
            <w:r w:rsidRPr="00A0692B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14:paraId="1C15FDC4" w14:textId="44B3BAAA" w:rsidR="005A625F" w:rsidRPr="00F66509" w:rsidRDefault="005A625F" w:rsidP="005A625F">
            <w:pPr>
              <w:jc w:val="center"/>
              <w:rPr>
                <w:b/>
              </w:rPr>
            </w:pPr>
            <w:r w:rsidRPr="007C2AEE">
              <w:rPr>
                <w:rFonts w:hint="eastAsia"/>
                <w:b/>
              </w:rPr>
              <w:t>關應強</w:t>
            </w:r>
          </w:p>
        </w:tc>
      </w:tr>
      <w:tr w:rsidR="005A625F" w:rsidRPr="00F66509" w14:paraId="0A2603BA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auto"/>
          </w:tcPr>
          <w:p w14:paraId="4707F2C6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6F98281" w14:textId="36BD0320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14:paraId="7D1049E7" w14:textId="1A1C9D3A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14:paraId="74F02836" w14:textId="0D05876D" w:rsidR="005A625F" w:rsidRPr="00F66509" w:rsidRDefault="005A625F" w:rsidP="005A625F">
            <w:pPr>
              <w:jc w:val="center"/>
              <w:rPr>
                <w:b/>
              </w:rPr>
            </w:pPr>
            <w:r w:rsidRPr="00A0692B">
              <w:rPr>
                <w:rFonts w:hint="eastAsia"/>
                <w:b/>
                <w:bCs/>
              </w:rPr>
              <w:t>妙雲集之【淨土與禪】</w:t>
            </w:r>
            <w:r w:rsidRPr="00A0692B">
              <w:rPr>
                <w:rFonts w:hint="eastAsia"/>
                <w:b/>
                <w:bCs/>
              </w:rPr>
              <w:t>(</w:t>
            </w:r>
            <w:proofErr w:type="gramStart"/>
            <w:r w:rsidRPr="00A0692B">
              <w:rPr>
                <w:rFonts w:hint="eastAsia"/>
                <w:b/>
                <w:bCs/>
              </w:rPr>
              <w:t>一</w:t>
            </w:r>
            <w:proofErr w:type="gramEnd"/>
            <w:r w:rsidRPr="00A0692B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3C43A537" w14:textId="28292815" w:rsidR="005A625F" w:rsidRDefault="005A625F" w:rsidP="005A625F">
            <w:pPr>
              <w:jc w:val="center"/>
            </w:pPr>
            <w:r w:rsidRPr="007C2AEE">
              <w:rPr>
                <w:rFonts w:hint="eastAsia"/>
                <w:b/>
              </w:rPr>
              <w:t>關應強</w:t>
            </w:r>
          </w:p>
        </w:tc>
      </w:tr>
      <w:tr w:rsidR="005A625F" w:rsidRPr="00F66509" w14:paraId="4F97CA74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auto"/>
          </w:tcPr>
          <w:p w14:paraId="6F69BAC1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62E6331" w14:textId="0C2DA4A4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14:paraId="7CA029FC" w14:textId="56C86B5F" w:rsidR="005A625F" w:rsidRPr="00F66509" w:rsidRDefault="005A625F" w:rsidP="005A62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七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2777AAED" w14:textId="798B9A17" w:rsidR="005A625F" w:rsidRDefault="005A625F" w:rsidP="005A625F">
            <w:pPr>
              <w:jc w:val="center"/>
            </w:pPr>
            <w:r w:rsidRPr="00A0692B">
              <w:rPr>
                <w:rFonts w:hint="eastAsia"/>
                <w:b/>
                <w:bCs/>
              </w:rPr>
              <w:t>妙雲集之【淨土與禪】</w:t>
            </w:r>
            <w:r w:rsidRPr="00A0692B">
              <w:rPr>
                <w:rFonts w:hint="eastAsia"/>
                <w:b/>
                <w:bCs/>
              </w:rPr>
              <w:t>(</w:t>
            </w:r>
            <w:proofErr w:type="gramStart"/>
            <w:r w:rsidRPr="00A0692B">
              <w:rPr>
                <w:rFonts w:hint="eastAsia"/>
                <w:b/>
                <w:bCs/>
              </w:rPr>
              <w:t>一</w:t>
            </w:r>
            <w:proofErr w:type="gramEnd"/>
            <w:r w:rsidRPr="00A0692B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34E4FBAC" w14:textId="7BA34E73" w:rsidR="005A625F" w:rsidRDefault="005A625F" w:rsidP="005A625F">
            <w:pPr>
              <w:jc w:val="center"/>
            </w:pPr>
            <w:r w:rsidRPr="007C2AEE">
              <w:rPr>
                <w:rFonts w:hint="eastAsia"/>
                <w:b/>
              </w:rPr>
              <w:t>關應強</w:t>
            </w:r>
          </w:p>
        </w:tc>
      </w:tr>
      <w:tr w:rsidR="005A625F" w:rsidRPr="00F66509" w14:paraId="63F9AD0D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auto"/>
          </w:tcPr>
          <w:p w14:paraId="0D3E9D3C" w14:textId="77777777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14:paraId="3622B926" w14:textId="1E32D814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14:paraId="6D25C30A" w14:textId="61CC0948" w:rsidR="005A625F" w:rsidRPr="00F66509" w:rsidRDefault="005A625F" w:rsidP="005A62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八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5CB84779" w14:textId="430599C6" w:rsidR="005A625F" w:rsidRDefault="005A625F" w:rsidP="005A625F">
            <w:pPr>
              <w:jc w:val="center"/>
            </w:pPr>
            <w:r w:rsidRPr="00A0692B">
              <w:rPr>
                <w:rFonts w:hint="eastAsia"/>
                <w:b/>
                <w:bCs/>
              </w:rPr>
              <w:t>妙雲集之【淨土與禪】</w:t>
            </w:r>
            <w:r w:rsidRPr="00A0692B">
              <w:rPr>
                <w:rFonts w:hint="eastAsia"/>
                <w:b/>
                <w:bCs/>
              </w:rPr>
              <w:t>(</w:t>
            </w:r>
            <w:proofErr w:type="gramStart"/>
            <w:r w:rsidRPr="00A0692B">
              <w:rPr>
                <w:rFonts w:hint="eastAsia"/>
                <w:b/>
                <w:bCs/>
              </w:rPr>
              <w:t>一</w:t>
            </w:r>
            <w:proofErr w:type="gramEnd"/>
            <w:r w:rsidRPr="00A0692B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249ADC14" w14:textId="48E90E7B" w:rsidR="005A625F" w:rsidRDefault="005A625F" w:rsidP="005A625F">
            <w:pPr>
              <w:jc w:val="center"/>
            </w:pPr>
            <w:r w:rsidRPr="007C2AEE">
              <w:rPr>
                <w:rFonts w:hint="eastAsia"/>
                <w:b/>
              </w:rPr>
              <w:t>關應強</w:t>
            </w:r>
          </w:p>
        </w:tc>
      </w:tr>
      <w:tr w:rsidR="005A625F" w:rsidRPr="00F66509" w14:paraId="71424300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FFFFF" w:themeFill="background1"/>
          </w:tcPr>
          <w:p w14:paraId="668B5199" w14:textId="7550AC5E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14:paraId="09C659E4" w14:textId="1AF5B6ED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1973243F" w14:textId="77777777" w:rsidR="005A625F" w:rsidRPr="00F66509" w:rsidRDefault="005A625F" w:rsidP="005A625F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5A625F" w:rsidRPr="00F66509" w14:paraId="32EC8F22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16114718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2FE1335E" w14:textId="03E08EA0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D7C7A35" w14:textId="77777777" w:rsidR="005A625F" w:rsidRPr="00F66509" w:rsidRDefault="005A625F" w:rsidP="005A625F">
            <w:pPr>
              <w:jc w:val="center"/>
              <w:rPr>
                <w:b/>
                <w:sz w:val="20"/>
                <w:szCs w:val="20"/>
                <w:lang w:eastAsia="zh-HK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九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5B693405" w14:textId="21E0D3F3" w:rsidR="005A625F" w:rsidRPr="00F66509" w:rsidRDefault="005A625F" w:rsidP="005A625F">
            <w:pPr>
              <w:jc w:val="center"/>
              <w:rPr>
                <w:b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研究】</w:t>
            </w:r>
            <w:r>
              <w:rPr>
                <w:rFonts w:hint="eastAsia"/>
                <w:b/>
                <w:bCs/>
              </w:rPr>
              <w:t>(</w:t>
            </w:r>
            <w:proofErr w:type="gramStart"/>
            <w:r w:rsidR="009C74DD"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DFD8BE4" w14:textId="60185024" w:rsidR="005A625F" w:rsidRPr="00F66509" w:rsidRDefault="005A625F" w:rsidP="005A625F">
            <w:pPr>
              <w:jc w:val="center"/>
              <w:rPr>
                <w:b/>
              </w:rPr>
            </w:pPr>
            <w:r w:rsidRPr="00903E5F">
              <w:rPr>
                <w:rFonts w:hint="eastAsia"/>
                <w:b/>
              </w:rPr>
              <w:t>淨達法師</w:t>
            </w:r>
          </w:p>
        </w:tc>
      </w:tr>
      <w:tr w:rsidR="005A625F" w:rsidRPr="00F66509" w14:paraId="0B24AB95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383BD502" w14:textId="77777777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6A677668" w14:textId="2EAF039A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1E3654F7" w14:textId="77777777" w:rsidR="005A625F" w:rsidRPr="00F66509" w:rsidRDefault="005A625F" w:rsidP="005A62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256651C3" w14:textId="48F50DC7" w:rsidR="005A625F" w:rsidRDefault="005A625F" w:rsidP="005A625F">
            <w:pPr>
              <w:jc w:val="center"/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研究】</w:t>
            </w:r>
            <w:r>
              <w:rPr>
                <w:rFonts w:hint="eastAsia"/>
                <w:b/>
                <w:bCs/>
              </w:rPr>
              <w:t>(</w:t>
            </w:r>
            <w:proofErr w:type="gramStart"/>
            <w:r w:rsidR="009C74DD"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15B6AFF" w14:textId="3F1F7409" w:rsidR="005A625F" w:rsidRDefault="005A625F" w:rsidP="005A625F">
            <w:pPr>
              <w:jc w:val="center"/>
            </w:pPr>
            <w:r w:rsidRPr="00903E5F">
              <w:rPr>
                <w:rFonts w:hint="eastAsia"/>
                <w:b/>
              </w:rPr>
              <w:t>淨達法師</w:t>
            </w:r>
          </w:p>
        </w:tc>
      </w:tr>
      <w:tr w:rsidR="005A625F" w:rsidRPr="00F66509" w14:paraId="5AF1E9E7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18D718AC" w14:textId="77777777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0EDA320A" w14:textId="5B3585A0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3BE5BE8" w14:textId="77777777" w:rsidR="005A625F" w:rsidRPr="00F66509" w:rsidRDefault="005A625F" w:rsidP="005A62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一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18D8CEEA" w14:textId="332391A8" w:rsidR="005A625F" w:rsidRDefault="005A625F" w:rsidP="005A625F">
            <w:pPr>
              <w:jc w:val="center"/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研究】</w:t>
            </w:r>
            <w:r>
              <w:rPr>
                <w:rFonts w:hint="eastAsia"/>
                <w:b/>
                <w:bCs/>
              </w:rPr>
              <w:t>(</w:t>
            </w:r>
            <w:proofErr w:type="gramStart"/>
            <w:r w:rsidR="009C74DD"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086B59B" w14:textId="5C41BFF3" w:rsidR="005A625F" w:rsidRDefault="005A625F" w:rsidP="005A625F">
            <w:pPr>
              <w:jc w:val="center"/>
            </w:pPr>
            <w:r w:rsidRPr="00903E5F">
              <w:rPr>
                <w:rFonts w:hint="eastAsia"/>
                <w:b/>
              </w:rPr>
              <w:t>淨達法師</w:t>
            </w:r>
          </w:p>
        </w:tc>
      </w:tr>
      <w:tr w:rsidR="005A625F" w:rsidRPr="00F66509" w14:paraId="3CD1A3BE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0DA720A8" w14:textId="4D3FC531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F9C896C" w14:textId="26BFA533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1350DD83" w14:textId="77777777" w:rsidR="005A625F" w:rsidRPr="00F66509" w:rsidRDefault="005A625F" w:rsidP="005A62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二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204EA5EF" w14:textId="33A5D1A7" w:rsidR="005A625F" w:rsidRDefault="005A625F" w:rsidP="005A625F">
            <w:pPr>
              <w:jc w:val="center"/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研究】</w:t>
            </w:r>
            <w:r>
              <w:rPr>
                <w:rFonts w:hint="eastAsia"/>
                <w:b/>
                <w:bCs/>
              </w:rPr>
              <w:t>(</w:t>
            </w:r>
            <w:proofErr w:type="gramStart"/>
            <w:r w:rsidR="009C74DD"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4409646" w14:textId="43CD5E07" w:rsidR="005A625F" w:rsidRDefault="005A625F" w:rsidP="005A625F">
            <w:pPr>
              <w:jc w:val="center"/>
            </w:pPr>
            <w:r w:rsidRPr="00903E5F">
              <w:rPr>
                <w:rFonts w:hint="eastAsia"/>
                <w:b/>
              </w:rPr>
              <w:t>淨達法師</w:t>
            </w:r>
          </w:p>
        </w:tc>
      </w:tr>
      <w:tr w:rsidR="005A625F" w:rsidRPr="00F66509" w14:paraId="4953F7E4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auto"/>
          </w:tcPr>
          <w:p w14:paraId="4E1850E0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5E385A2" w14:textId="0022BF7B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14:paraId="548A4CAD" w14:textId="77777777" w:rsidR="005A625F" w:rsidRPr="00F66509" w:rsidRDefault="005A625F" w:rsidP="005A62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三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58AC64DC" w14:textId="07B6397F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乘佛法的修行道路</w:t>
            </w:r>
          </w:p>
        </w:tc>
        <w:tc>
          <w:tcPr>
            <w:tcW w:w="1800" w:type="dxa"/>
            <w:shd w:val="clear" w:color="auto" w:fill="auto"/>
          </w:tcPr>
          <w:p w14:paraId="68A627DB" w14:textId="7ED9CD24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  <w:tr w:rsidR="005A625F" w:rsidRPr="00F66509" w14:paraId="076F5D41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auto"/>
          </w:tcPr>
          <w:p w14:paraId="3559BEEB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EFE1616" w14:textId="49939591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04A2263C" w14:textId="77777777" w:rsidR="005A625F" w:rsidRPr="00F66509" w:rsidRDefault="005A625F" w:rsidP="005A625F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四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5BA16FE9" w14:textId="74C86AD7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乘佛法的修行道路</w:t>
            </w:r>
          </w:p>
        </w:tc>
        <w:tc>
          <w:tcPr>
            <w:tcW w:w="1800" w:type="dxa"/>
            <w:shd w:val="clear" w:color="auto" w:fill="auto"/>
          </w:tcPr>
          <w:p w14:paraId="5B4F2C9D" w14:textId="1CC62BCC" w:rsidR="005A625F" w:rsidRPr="00F66509" w:rsidRDefault="005A625F" w:rsidP="005A625F">
            <w:pPr>
              <w:jc w:val="center"/>
              <w:rPr>
                <w:b/>
              </w:rPr>
            </w:pPr>
            <w:r w:rsidRPr="00857583">
              <w:rPr>
                <w:rFonts w:hint="eastAsia"/>
                <w:b/>
              </w:rPr>
              <w:t>關吳嘉麗</w:t>
            </w:r>
          </w:p>
        </w:tc>
      </w:tr>
      <w:tr w:rsidR="005A625F" w:rsidRPr="00F66509" w14:paraId="7ED94045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FFFFF" w:themeFill="background1"/>
          </w:tcPr>
          <w:p w14:paraId="6E29B1A4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090C295" w14:textId="26D8FD9B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0C539DCC" w14:textId="5A3437DD" w:rsidR="005A625F" w:rsidRDefault="005A625F" w:rsidP="005A625F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5A625F" w:rsidRPr="00F66509" w14:paraId="7C1ADFE2" w14:textId="77777777" w:rsidTr="00FE7E1B">
        <w:trPr>
          <w:gridAfter w:val="1"/>
          <w:wAfter w:w="6281" w:type="dxa"/>
          <w:trHeight w:val="521"/>
        </w:trPr>
        <w:tc>
          <w:tcPr>
            <w:tcW w:w="720" w:type="dxa"/>
            <w:shd w:val="clear" w:color="auto" w:fill="FFFFFF" w:themeFill="background1"/>
          </w:tcPr>
          <w:p w14:paraId="1B0A4C8C" w14:textId="3C5BE2B1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900" w:type="dxa"/>
            <w:shd w:val="clear" w:color="auto" w:fill="FFFFFF" w:themeFill="background1"/>
          </w:tcPr>
          <w:p w14:paraId="75276A07" w14:textId="2FE361EB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041B8037" w14:textId="596B809A" w:rsidR="005A625F" w:rsidRPr="00F66509" w:rsidRDefault="005A625F" w:rsidP="005A6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十五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14:paraId="2E126039" w14:textId="51DFB2C2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乘佛法的修行道路</w:t>
            </w:r>
          </w:p>
        </w:tc>
        <w:tc>
          <w:tcPr>
            <w:tcW w:w="1800" w:type="dxa"/>
            <w:shd w:val="clear" w:color="auto" w:fill="FFFFFF" w:themeFill="background1"/>
          </w:tcPr>
          <w:p w14:paraId="120244EC" w14:textId="606D404B" w:rsidR="005A625F" w:rsidRPr="00F66509" w:rsidRDefault="005A625F" w:rsidP="005A625F">
            <w:pPr>
              <w:jc w:val="center"/>
              <w:rPr>
                <w:b/>
              </w:rPr>
            </w:pPr>
            <w:r w:rsidRPr="00857583">
              <w:rPr>
                <w:rFonts w:hint="eastAsia"/>
                <w:b/>
              </w:rPr>
              <w:t>關吳嘉麗</w:t>
            </w:r>
          </w:p>
        </w:tc>
      </w:tr>
      <w:tr w:rsidR="005A625F" w:rsidRPr="00F66509" w14:paraId="1D805CEE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FFFFF" w:themeFill="background1"/>
          </w:tcPr>
          <w:p w14:paraId="2E0BCC40" w14:textId="77777777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5A78380" w14:textId="0BF99299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856D57" w14:textId="37601EEE" w:rsidR="005A625F" w:rsidRPr="00F66509" w:rsidRDefault="005A625F" w:rsidP="005A625F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六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09D56" w14:textId="3363306F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乘佛法的修行道路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C8D94" w14:textId="4479C9CD" w:rsidR="005A625F" w:rsidRPr="00F66509" w:rsidRDefault="005A625F" w:rsidP="005A625F">
            <w:pPr>
              <w:jc w:val="center"/>
              <w:rPr>
                <w:b/>
              </w:rPr>
            </w:pPr>
            <w:r w:rsidRPr="00857583">
              <w:rPr>
                <w:rFonts w:hint="eastAsia"/>
                <w:b/>
              </w:rPr>
              <w:t>關吳嘉麗</w:t>
            </w:r>
          </w:p>
        </w:tc>
      </w:tr>
      <w:tr w:rsidR="005A625F" w:rsidRPr="00F66509" w14:paraId="1304E1A5" w14:textId="7F45E0FF" w:rsidTr="00E51DC6">
        <w:trPr>
          <w:trHeight w:val="50"/>
        </w:trPr>
        <w:tc>
          <w:tcPr>
            <w:tcW w:w="720" w:type="dxa"/>
            <w:shd w:val="clear" w:color="auto" w:fill="FFFFFF" w:themeFill="background1"/>
          </w:tcPr>
          <w:p w14:paraId="6079DB18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DD7103F" w14:textId="479B60EB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18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7E26337" w14:textId="0B0DE227" w:rsidR="005A625F" w:rsidRPr="00F66509" w:rsidRDefault="005A625F" w:rsidP="005A625F">
            <w:pPr>
              <w:jc w:val="center"/>
              <w:rPr>
                <w:b/>
              </w:rPr>
            </w:pPr>
            <w:r w:rsidRPr="00FE7E1B">
              <w:rPr>
                <w:rFonts w:hint="eastAsia"/>
                <w:b/>
              </w:rPr>
              <w:t>放假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58C33" w14:textId="45D42037" w:rsidR="005A625F" w:rsidRPr="00FE7E1B" w:rsidRDefault="005A625F" w:rsidP="005A625F">
            <w:pPr>
              <w:widowControl/>
              <w:rPr>
                <w:b/>
              </w:rPr>
            </w:pPr>
          </w:p>
        </w:tc>
      </w:tr>
      <w:tr w:rsidR="005A625F" w:rsidRPr="00F66509" w14:paraId="69E5B821" w14:textId="77777777" w:rsidTr="00FE7E1B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3D5124F0" w14:textId="0C95E39F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6D02EA02" w14:textId="59B62FF7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23D83694" w14:textId="089D7C51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</w:t>
            </w:r>
            <w:r>
              <w:rPr>
                <w:rFonts w:hint="eastAsia"/>
                <w:b/>
                <w:sz w:val="20"/>
                <w:szCs w:val="20"/>
              </w:rPr>
              <w:t>七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38B29C50" w14:textId="4514D52F" w:rsidR="005A625F" w:rsidRPr="00A62112" w:rsidRDefault="005A625F" w:rsidP="005A625F">
            <w:pPr>
              <w:jc w:val="center"/>
              <w:rPr>
                <w:b/>
                <w:bCs/>
              </w:rPr>
            </w:pPr>
            <w:proofErr w:type="gramStart"/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雜阿含經‧八眾誦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講</w:t>
            </w:r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14:paraId="37238D05" w14:textId="6E231C15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5A625F" w:rsidRPr="00F66509" w14:paraId="5D0363F9" w14:textId="77777777" w:rsidTr="00975628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2CD5B67C" w14:textId="77777777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1DC68D7D" w14:textId="7D666D25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52EB11A" w14:textId="4AD9390B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八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4B4D113B" w14:textId="1E9A0BFE" w:rsidR="005A625F" w:rsidRPr="00A62112" w:rsidRDefault="005A625F" w:rsidP="005A625F">
            <w:pPr>
              <w:jc w:val="center"/>
              <w:rPr>
                <w:b/>
                <w:bCs/>
              </w:rPr>
            </w:pPr>
            <w:proofErr w:type="gramStart"/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雜阿含經‧八眾誦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講</w:t>
            </w:r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14:paraId="669AD5A7" w14:textId="7F1089B7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5A625F" w:rsidRPr="00F66509" w14:paraId="303154FE" w14:textId="77777777" w:rsidTr="00975628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661F2E68" w14:textId="18A21D1B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5443BA6" w14:textId="5D83BFFC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35B1306A" w14:textId="3604FF1C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699B1591" w14:textId="290D379A" w:rsidR="005A625F" w:rsidRPr="00A62112" w:rsidRDefault="005A625F" w:rsidP="005A625F">
            <w:pPr>
              <w:jc w:val="center"/>
              <w:rPr>
                <w:b/>
                <w:bCs/>
              </w:rPr>
            </w:pPr>
            <w:proofErr w:type="gramStart"/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雜阿含經‧八眾誦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講</w:t>
            </w:r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14:paraId="7D974B51" w14:textId="4F397D08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5A625F" w:rsidRPr="00F66509" w14:paraId="3B808AEB" w14:textId="77777777" w:rsidTr="00975628">
        <w:trPr>
          <w:gridAfter w:val="1"/>
          <w:wAfter w:w="6281" w:type="dxa"/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3FB7B21C" w14:textId="77777777" w:rsidR="005A625F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0538C18E" w14:textId="677DA2F5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D660ED8" w14:textId="745656E2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廿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7F545F63" w14:textId="23BB3FA2" w:rsidR="005A625F" w:rsidRPr="00A62112" w:rsidRDefault="005A625F" w:rsidP="005A625F">
            <w:pPr>
              <w:jc w:val="center"/>
              <w:rPr>
                <w:b/>
                <w:bCs/>
              </w:rPr>
            </w:pPr>
            <w:proofErr w:type="gramStart"/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雜阿含經‧八眾誦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講</w:t>
            </w:r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14:paraId="62DC60F5" w14:textId="42E37D67" w:rsidR="005A625F" w:rsidRPr="00903E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</w:tbl>
    <w:p w14:paraId="6F9663C5" w14:textId="77777777" w:rsidR="00561333" w:rsidRPr="00F66509" w:rsidRDefault="00561333" w:rsidP="000F1793">
      <w:pPr>
        <w:ind w:leftChars="-472" w:left="-708" w:rightChars="-414" w:right="-994" w:hangingChars="177" w:hanging="425"/>
        <w:rPr>
          <w:b/>
          <w:lang w:eastAsia="zh-HK"/>
        </w:rPr>
      </w:pPr>
      <w:r w:rsidRPr="00F66509">
        <w:rPr>
          <w:rFonts w:hint="eastAsia"/>
          <w:b/>
        </w:rPr>
        <w:t>附註：</w:t>
      </w:r>
      <w:r w:rsidRPr="00F66509">
        <w:rPr>
          <w:b/>
        </w:rPr>
        <w:t xml:space="preserve"> </w:t>
      </w:r>
      <w:r w:rsidRPr="00F66509">
        <w:rPr>
          <w:rFonts w:hint="eastAsia"/>
          <w:b/>
        </w:rPr>
        <w:t>惡劣天氣</w:t>
      </w:r>
      <w:r w:rsidR="003D67CB">
        <w:rPr>
          <w:rFonts w:hint="eastAsia"/>
          <w:b/>
        </w:rPr>
        <w:t>下之</w:t>
      </w:r>
      <w:r w:rsidRPr="00F66509">
        <w:rPr>
          <w:rFonts w:hint="eastAsia"/>
          <w:b/>
        </w:rPr>
        <w:t>安排</w:t>
      </w:r>
      <w:r w:rsidR="002E7930">
        <w:rPr>
          <w:rFonts w:hint="eastAsia"/>
          <w:b/>
        </w:rPr>
        <w:t xml:space="preserve"> </w:t>
      </w:r>
      <w:r w:rsidRPr="00F66509">
        <w:rPr>
          <w:b/>
        </w:rPr>
        <w:t>:</w:t>
      </w:r>
      <w:r w:rsidR="002E7930">
        <w:rPr>
          <w:b/>
        </w:rPr>
        <w:t>-</w:t>
      </w:r>
    </w:p>
    <w:p w14:paraId="7EE2A371" w14:textId="05134927" w:rsidR="00434596" w:rsidRPr="001E3CF9" w:rsidRDefault="00434596" w:rsidP="001E3CF9">
      <w:pPr>
        <w:pStyle w:val="a7"/>
        <w:numPr>
          <w:ilvl w:val="0"/>
          <w:numId w:val="8"/>
        </w:numPr>
        <w:ind w:leftChars="0" w:left="-567" w:rightChars="-355" w:right="-852" w:hanging="567"/>
        <w:rPr>
          <w:b/>
          <w:spacing w:val="20"/>
        </w:rPr>
      </w:pPr>
      <w:r w:rsidRPr="001E3CF9">
        <w:rPr>
          <w:rFonts w:hint="eastAsia"/>
          <w:b/>
          <w:spacing w:val="20"/>
        </w:rPr>
        <w:t>若天文台在下午</w:t>
      </w:r>
      <w:r w:rsidRPr="001E3CF9">
        <w:rPr>
          <w:rFonts w:hint="eastAsia"/>
          <w:b/>
          <w:spacing w:val="20"/>
        </w:rPr>
        <w:t>5</w:t>
      </w:r>
      <w:r w:rsidRPr="001E3CF9">
        <w:rPr>
          <w:rFonts w:hint="eastAsia"/>
          <w:b/>
          <w:spacing w:val="20"/>
        </w:rPr>
        <w:t>時</w:t>
      </w:r>
      <w:r w:rsidRPr="001E3CF9">
        <w:rPr>
          <w:rFonts w:hint="eastAsia"/>
          <w:b/>
          <w:spacing w:val="20"/>
        </w:rPr>
        <w:t>30</w:t>
      </w:r>
      <w:r w:rsidRPr="001E3CF9">
        <w:rPr>
          <w:rFonts w:hint="eastAsia"/>
          <w:b/>
          <w:spacing w:val="20"/>
        </w:rPr>
        <w:t>分</w:t>
      </w:r>
      <w:r w:rsidRPr="001E3CF9">
        <w:rPr>
          <w:rFonts w:hint="eastAsia"/>
          <w:b/>
        </w:rPr>
        <w:t>仍然懸掛八號</w:t>
      </w:r>
      <w:r w:rsidR="000C1969" w:rsidRPr="001E3CF9">
        <w:rPr>
          <w:rFonts w:hint="eastAsia"/>
          <w:b/>
        </w:rPr>
        <w:t>或以上的強風訊號</w:t>
      </w:r>
      <w:r w:rsidR="00993F86" w:rsidRPr="001E3CF9">
        <w:rPr>
          <w:rFonts w:hint="eastAsia"/>
          <w:b/>
        </w:rPr>
        <w:t>，或發出黑色暴雨警告，當天課堂將會取消。</w:t>
      </w:r>
    </w:p>
    <w:p w14:paraId="57A51FE2" w14:textId="3654246D" w:rsidR="00434596" w:rsidRPr="00F66509" w:rsidRDefault="00434596" w:rsidP="001E3CF9">
      <w:pPr>
        <w:pStyle w:val="a7"/>
        <w:numPr>
          <w:ilvl w:val="0"/>
          <w:numId w:val="8"/>
        </w:numPr>
        <w:ind w:leftChars="-472" w:left="-637" w:rightChars="-414" w:right="-994" w:hangingChars="177" w:hanging="496"/>
        <w:rPr>
          <w:b/>
          <w:sz w:val="20"/>
          <w:szCs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Pr="00F66509">
        <w:rPr>
          <w:rFonts w:hint="eastAsia"/>
          <w:b/>
          <w:spacing w:val="20"/>
        </w:rPr>
        <w:t>5</w:t>
      </w:r>
      <w:r w:rsidRPr="00F66509">
        <w:rPr>
          <w:rFonts w:hint="eastAsia"/>
          <w:b/>
          <w:spacing w:val="20"/>
        </w:rPr>
        <w:t>時</w:t>
      </w:r>
      <w:r w:rsidRPr="00F66509">
        <w:rPr>
          <w:rFonts w:hint="eastAsia"/>
          <w:b/>
          <w:spacing w:val="20"/>
        </w:rPr>
        <w:t>30</w:t>
      </w:r>
      <w:r w:rsidRPr="00F66509">
        <w:rPr>
          <w:rFonts w:hint="eastAsia"/>
          <w:b/>
          <w:spacing w:val="20"/>
        </w:rPr>
        <w:t>分宣佈在未來兩小時</w:t>
      </w:r>
      <w:r w:rsidR="000C1969">
        <w:rPr>
          <w:rFonts w:hint="eastAsia"/>
          <w:b/>
          <w:spacing w:val="20"/>
        </w:rPr>
        <w:t>內</w:t>
      </w:r>
      <w:r w:rsidR="000C1969" w:rsidRPr="00F66509">
        <w:rPr>
          <w:rFonts w:hint="eastAsia"/>
          <w:b/>
          <w:spacing w:val="20"/>
        </w:rPr>
        <w:t>將會</w:t>
      </w:r>
      <w:r w:rsidR="000C1969">
        <w:rPr>
          <w:rFonts w:hint="eastAsia"/>
          <w:b/>
        </w:rPr>
        <w:t>發出黑色暴雨</w:t>
      </w:r>
      <w:r w:rsidR="00AD7F4A">
        <w:rPr>
          <w:rFonts w:hint="eastAsia"/>
          <w:b/>
        </w:rPr>
        <w:t>訊號</w:t>
      </w:r>
      <w:r w:rsidR="000C1969">
        <w:rPr>
          <w:rFonts w:hint="eastAsia"/>
          <w:b/>
        </w:rPr>
        <w:t>，或懸掛</w:t>
      </w:r>
      <w:proofErr w:type="gramStart"/>
      <w:r w:rsidR="000C1969">
        <w:rPr>
          <w:rFonts w:hint="eastAsia"/>
          <w:b/>
        </w:rPr>
        <w:t>八號風球</w:t>
      </w:r>
      <w:proofErr w:type="gramEnd"/>
      <w:r w:rsidR="000C1969">
        <w:rPr>
          <w:rFonts w:hint="eastAsia"/>
          <w:b/>
        </w:rPr>
        <w:t>，</w:t>
      </w:r>
      <w:r>
        <w:rPr>
          <w:rFonts w:hint="eastAsia"/>
          <w:b/>
          <w:spacing w:val="20"/>
        </w:rPr>
        <w:t>當</w:t>
      </w:r>
      <w:r w:rsidRPr="00F66509">
        <w:rPr>
          <w:rFonts w:hint="eastAsia"/>
          <w:b/>
          <w:spacing w:val="20"/>
        </w:rPr>
        <w:t>天課堂將會取消。</w:t>
      </w:r>
      <w:r w:rsidRPr="00F66509">
        <w:rPr>
          <w:b/>
          <w:spacing w:val="20"/>
          <w:sz w:val="18"/>
          <w:szCs w:val="18"/>
        </w:rPr>
        <w:t xml:space="preserve"> </w:t>
      </w:r>
      <w:bookmarkStart w:id="0" w:name="_GoBack"/>
      <w:bookmarkEnd w:id="0"/>
    </w:p>
    <w:sectPr w:rsidR="00434596" w:rsidRPr="00F66509" w:rsidSect="00993F86">
      <w:footerReference w:type="even" r:id="rId10"/>
      <w:footerReference w:type="default" r:id="rId11"/>
      <w:pgSz w:w="11906" w:h="16838"/>
      <w:pgMar w:top="238" w:right="1418" w:bottom="244" w:left="170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3E15B" w14:textId="77777777" w:rsidR="000128A8" w:rsidRDefault="000128A8" w:rsidP="006E3FA6">
      <w:r>
        <w:separator/>
      </w:r>
    </w:p>
  </w:endnote>
  <w:endnote w:type="continuationSeparator" w:id="0">
    <w:p w14:paraId="418BF4C0" w14:textId="77777777" w:rsidR="000128A8" w:rsidRDefault="000128A8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58EE" w14:textId="77777777" w:rsidR="00975628" w:rsidRDefault="00975628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95C4F" w14:textId="77777777" w:rsidR="00975628" w:rsidRDefault="00975628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5F04" w14:textId="066561C0" w:rsidR="00975628" w:rsidRDefault="00975628" w:rsidP="00520A7C">
    <w:pPr>
      <w:pStyle w:val="a3"/>
      <w:ind w:right="360"/>
      <w:jc w:val="right"/>
    </w:pPr>
    <w:r>
      <w:t>2020tt</w:t>
    </w:r>
    <w:r>
      <w:rPr>
        <w:rFonts w:hint="eastAsia"/>
      </w:rPr>
      <w:t>0</w:t>
    </w:r>
    <w:r w:rsidR="005A625F">
      <w:t>61</w:t>
    </w:r>
    <w:r w:rsidR="00B626A0">
      <w:rPr>
        <w:rFonts w:hint="eastAsia"/>
      </w:rPr>
      <w:t>5</w:t>
    </w:r>
    <w:r>
      <w:t>.w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799A4" w14:textId="77777777" w:rsidR="000128A8" w:rsidRDefault="000128A8" w:rsidP="006E3FA6">
      <w:r>
        <w:separator/>
      </w:r>
    </w:p>
  </w:footnote>
  <w:footnote w:type="continuationSeparator" w:id="0">
    <w:p w14:paraId="010CBF14" w14:textId="77777777" w:rsidR="000128A8" w:rsidRDefault="000128A8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A58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2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4">
    <w:nsid w:val="48FB175A"/>
    <w:multiLevelType w:val="hybridMultilevel"/>
    <w:tmpl w:val="9FD2C500"/>
    <w:lvl w:ilvl="0" w:tplc="48C29E2A">
      <w:start w:val="1"/>
      <w:numFmt w:val="decimal"/>
      <w:lvlText w:val="%1)"/>
      <w:lvlJc w:val="left"/>
      <w:pPr>
        <w:ind w:left="-9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5">
    <w:nsid w:val="4F4E2203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6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7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28A8"/>
    <w:rsid w:val="0001508C"/>
    <w:rsid w:val="00020795"/>
    <w:rsid w:val="00045B6D"/>
    <w:rsid w:val="0006723F"/>
    <w:rsid w:val="00094752"/>
    <w:rsid w:val="000B7D56"/>
    <w:rsid w:val="000C062C"/>
    <w:rsid w:val="000C0BC4"/>
    <w:rsid w:val="000C1969"/>
    <w:rsid w:val="000C6EBE"/>
    <w:rsid w:val="000D549E"/>
    <w:rsid w:val="000E22E2"/>
    <w:rsid w:val="000F1793"/>
    <w:rsid w:val="00104443"/>
    <w:rsid w:val="00106E39"/>
    <w:rsid w:val="00116823"/>
    <w:rsid w:val="00123F7C"/>
    <w:rsid w:val="00134BB7"/>
    <w:rsid w:val="00145049"/>
    <w:rsid w:val="001536DF"/>
    <w:rsid w:val="00176114"/>
    <w:rsid w:val="00185C0A"/>
    <w:rsid w:val="00192CA8"/>
    <w:rsid w:val="001A1BFE"/>
    <w:rsid w:val="001A352E"/>
    <w:rsid w:val="001B3E66"/>
    <w:rsid w:val="001C2C4C"/>
    <w:rsid w:val="001C4077"/>
    <w:rsid w:val="001D2B80"/>
    <w:rsid w:val="001D340F"/>
    <w:rsid w:val="001E3CF9"/>
    <w:rsid w:val="001F4F1B"/>
    <w:rsid w:val="00206A53"/>
    <w:rsid w:val="00262895"/>
    <w:rsid w:val="00272D72"/>
    <w:rsid w:val="002A034E"/>
    <w:rsid w:val="002B385F"/>
    <w:rsid w:val="002B3C76"/>
    <w:rsid w:val="002E1B16"/>
    <w:rsid w:val="002E7930"/>
    <w:rsid w:val="0032178E"/>
    <w:rsid w:val="00325257"/>
    <w:rsid w:val="003441F8"/>
    <w:rsid w:val="00360A96"/>
    <w:rsid w:val="00365979"/>
    <w:rsid w:val="0036618A"/>
    <w:rsid w:val="00366D6A"/>
    <w:rsid w:val="00391CBF"/>
    <w:rsid w:val="0039525C"/>
    <w:rsid w:val="00397A5D"/>
    <w:rsid w:val="003B3A8D"/>
    <w:rsid w:val="003D1B20"/>
    <w:rsid w:val="003D67CB"/>
    <w:rsid w:val="003E3BDA"/>
    <w:rsid w:val="003F248F"/>
    <w:rsid w:val="003F306C"/>
    <w:rsid w:val="0043047F"/>
    <w:rsid w:val="00432B96"/>
    <w:rsid w:val="00434596"/>
    <w:rsid w:val="004414B9"/>
    <w:rsid w:val="00460398"/>
    <w:rsid w:val="00463C0C"/>
    <w:rsid w:val="004723D0"/>
    <w:rsid w:val="00473882"/>
    <w:rsid w:val="0047709C"/>
    <w:rsid w:val="004830E8"/>
    <w:rsid w:val="00486B05"/>
    <w:rsid w:val="00487DD3"/>
    <w:rsid w:val="00492033"/>
    <w:rsid w:val="00492078"/>
    <w:rsid w:val="004B6A9B"/>
    <w:rsid w:val="004C26F9"/>
    <w:rsid w:val="004D3155"/>
    <w:rsid w:val="004D7904"/>
    <w:rsid w:val="004E6C09"/>
    <w:rsid w:val="00507F0D"/>
    <w:rsid w:val="0051252B"/>
    <w:rsid w:val="00520A7C"/>
    <w:rsid w:val="005251F9"/>
    <w:rsid w:val="00535C86"/>
    <w:rsid w:val="00561333"/>
    <w:rsid w:val="005956CE"/>
    <w:rsid w:val="005A4EC3"/>
    <w:rsid w:val="005A625F"/>
    <w:rsid w:val="005B3836"/>
    <w:rsid w:val="005B7DD7"/>
    <w:rsid w:val="005C4CE3"/>
    <w:rsid w:val="00630D18"/>
    <w:rsid w:val="006369F0"/>
    <w:rsid w:val="006462CA"/>
    <w:rsid w:val="00667987"/>
    <w:rsid w:val="00691A3B"/>
    <w:rsid w:val="006B28AC"/>
    <w:rsid w:val="006C1A85"/>
    <w:rsid w:val="006C30E4"/>
    <w:rsid w:val="006D3721"/>
    <w:rsid w:val="006E183E"/>
    <w:rsid w:val="006E3FA6"/>
    <w:rsid w:val="006F5026"/>
    <w:rsid w:val="00704A93"/>
    <w:rsid w:val="00724032"/>
    <w:rsid w:val="00735E0B"/>
    <w:rsid w:val="00774012"/>
    <w:rsid w:val="00792938"/>
    <w:rsid w:val="00796FB5"/>
    <w:rsid w:val="007A3451"/>
    <w:rsid w:val="007C594E"/>
    <w:rsid w:val="007F2DFA"/>
    <w:rsid w:val="0080760D"/>
    <w:rsid w:val="00860430"/>
    <w:rsid w:val="00866694"/>
    <w:rsid w:val="0089152D"/>
    <w:rsid w:val="008A26DD"/>
    <w:rsid w:val="008A7647"/>
    <w:rsid w:val="008B53CB"/>
    <w:rsid w:val="008C0426"/>
    <w:rsid w:val="008C4E13"/>
    <w:rsid w:val="008D65BB"/>
    <w:rsid w:val="008E682E"/>
    <w:rsid w:val="00903BAF"/>
    <w:rsid w:val="009177F9"/>
    <w:rsid w:val="00927267"/>
    <w:rsid w:val="009309F7"/>
    <w:rsid w:val="00945ADA"/>
    <w:rsid w:val="00951A91"/>
    <w:rsid w:val="00952A57"/>
    <w:rsid w:val="00967F0B"/>
    <w:rsid w:val="009729F4"/>
    <w:rsid w:val="00975628"/>
    <w:rsid w:val="00983A76"/>
    <w:rsid w:val="009856DB"/>
    <w:rsid w:val="00993F86"/>
    <w:rsid w:val="009A3486"/>
    <w:rsid w:val="009A456C"/>
    <w:rsid w:val="009C2DDE"/>
    <w:rsid w:val="009C74DD"/>
    <w:rsid w:val="009D48AC"/>
    <w:rsid w:val="009D6C02"/>
    <w:rsid w:val="009E49EB"/>
    <w:rsid w:val="00A03BE6"/>
    <w:rsid w:val="00A130B8"/>
    <w:rsid w:val="00A13748"/>
    <w:rsid w:val="00A14563"/>
    <w:rsid w:val="00A162CE"/>
    <w:rsid w:val="00A213A7"/>
    <w:rsid w:val="00A31921"/>
    <w:rsid w:val="00A409B1"/>
    <w:rsid w:val="00A53835"/>
    <w:rsid w:val="00A62112"/>
    <w:rsid w:val="00A628BF"/>
    <w:rsid w:val="00A675BB"/>
    <w:rsid w:val="00A724A9"/>
    <w:rsid w:val="00A84838"/>
    <w:rsid w:val="00A932AB"/>
    <w:rsid w:val="00AD5F1E"/>
    <w:rsid w:val="00AD7F4A"/>
    <w:rsid w:val="00AE75CE"/>
    <w:rsid w:val="00B003F0"/>
    <w:rsid w:val="00B47AF9"/>
    <w:rsid w:val="00B626A0"/>
    <w:rsid w:val="00B800B5"/>
    <w:rsid w:val="00BA3015"/>
    <w:rsid w:val="00BF74B9"/>
    <w:rsid w:val="00C10CEA"/>
    <w:rsid w:val="00C217BF"/>
    <w:rsid w:val="00C24543"/>
    <w:rsid w:val="00C32C83"/>
    <w:rsid w:val="00C828B2"/>
    <w:rsid w:val="00C834FE"/>
    <w:rsid w:val="00C84830"/>
    <w:rsid w:val="00CC5E78"/>
    <w:rsid w:val="00CE5191"/>
    <w:rsid w:val="00CF6395"/>
    <w:rsid w:val="00CF75CE"/>
    <w:rsid w:val="00D11D54"/>
    <w:rsid w:val="00D60EEC"/>
    <w:rsid w:val="00D60FE0"/>
    <w:rsid w:val="00D6640C"/>
    <w:rsid w:val="00D66DF7"/>
    <w:rsid w:val="00D70739"/>
    <w:rsid w:val="00D918BC"/>
    <w:rsid w:val="00DA729F"/>
    <w:rsid w:val="00DB2FFD"/>
    <w:rsid w:val="00DF041E"/>
    <w:rsid w:val="00DF7065"/>
    <w:rsid w:val="00E01B10"/>
    <w:rsid w:val="00E07248"/>
    <w:rsid w:val="00E15C8F"/>
    <w:rsid w:val="00E170E1"/>
    <w:rsid w:val="00E243AB"/>
    <w:rsid w:val="00E3083F"/>
    <w:rsid w:val="00E42051"/>
    <w:rsid w:val="00E42075"/>
    <w:rsid w:val="00E51DC6"/>
    <w:rsid w:val="00E7046E"/>
    <w:rsid w:val="00E76344"/>
    <w:rsid w:val="00E773C6"/>
    <w:rsid w:val="00E77C55"/>
    <w:rsid w:val="00E863A1"/>
    <w:rsid w:val="00EA2506"/>
    <w:rsid w:val="00ED040A"/>
    <w:rsid w:val="00EE5896"/>
    <w:rsid w:val="00EF7649"/>
    <w:rsid w:val="00F10D45"/>
    <w:rsid w:val="00F210EC"/>
    <w:rsid w:val="00F42937"/>
    <w:rsid w:val="00F460F3"/>
    <w:rsid w:val="00F568E5"/>
    <w:rsid w:val="00F60E79"/>
    <w:rsid w:val="00F66509"/>
    <w:rsid w:val="00F818BF"/>
    <w:rsid w:val="00FC06E3"/>
    <w:rsid w:val="00FD5F5B"/>
    <w:rsid w:val="00FE7E1B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3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ihong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925E-D254-463F-ABD8-F454B49F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20-06-21T03:53:00Z</dcterms:created>
  <dcterms:modified xsi:type="dcterms:W3CDTF">2020-06-21T03:53:00Z</dcterms:modified>
</cp:coreProperties>
</file>